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1760" w14:textId="77777777" w:rsidR="00483AE1" w:rsidRPr="00483AE1" w:rsidRDefault="00483AE1" w:rsidP="00483AE1">
      <w:pPr>
        <w:jc w:val="both"/>
        <w:rPr>
          <w:bCs/>
          <w:szCs w:val="24"/>
        </w:rPr>
      </w:pPr>
    </w:p>
    <w:p w14:paraId="50DC883E" w14:textId="53F54696" w:rsidR="005414B1" w:rsidRDefault="0006170A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486084">
        <w:rPr>
          <w:b/>
          <w:sz w:val="32"/>
          <w:szCs w:val="32"/>
        </w:rPr>
        <w:t>D’INJONCTION DE PAYER</w:t>
      </w:r>
    </w:p>
    <w:p w14:paraId="03A1D4EB" w14:textId="0A4C0596" w:rsidR="00133C7D" w:rsidRDefault="00133C7D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 PRÉSIDENT PR</w:t>
      </w:r>
      <w:r w:rsidRPr="00133C7D">
        <w:rPr>
          <w:b/>
          <w:sz w:val="32"/>
          <w:szCs w:val="32"/>
        </w:rPr>
        <w:t>È</w:t>
      </w:r>
      <w:r>
        <w:rPr>
          <w:b/>
          <w:sz w:val="32"/>
          <w:szCs w:val="32"/>
        </w:rPr>
        <w:t xml:space="preserve">S LE TRIBUNAL </w:t>
      </w:r>
      <w:r w:rsidR="00DF403B">
        <w:rPr>
          <w:b/>
          <w:sz w:val="32"/>
          <w:szCs w:val="32"/>
        </w:rPr>
        <w:t>JUDICIAIRE</w:t>
      </w:r>
      <w:r>
        <w:rPr>
          <w:b/>
          <w:sz w:val="32"/>
          <w:szCs w:val="32"/>
        </w:rPr>
        <w:t xml:space="preserve"> DE </w:t>
      </w:r>
      <w:r w:rsidR="00E1401C">
        <w:rPr>
          <w:b/>
          <w:sz w:val="32"/>
          <w:szCs w:val="32"/>
        </w:rPr>
        <w:t>[…</w:t>
      </w:r>
      <w:r>
        <w:rPr>
          <w:b/>
          <w:sz w:val="32"/>
          <w:szCs w:val="32"/>
        </w:rPr>
        <w:t>]</w:t>
      </w:r>
    </w:p>
    <w:p w14:paraId="3763935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0217F16F" w14:textId="77777777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486084">
        <w:rPr>
          <w:b/>
          <w:i/>
          <w:sz w:val="28"/>
          <w:szCs w:val="28"/>
        </w:rPr>
        <w:t>Articles 1405 à 1424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6B95E2B9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7027C446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A1A5F2" w14:textId="77777777" w:rsidR="005414B1" w:rsidRDefault="005414B1" w:rsidP="004D571A">
      <w:pPr>
        <w:jc w:val="both"/>
      </w:pPr>
    </w:p>
    <w:p w14:paraId="1467F9C7" w14:textId="77777777" w:rsidR="00AA1B57" w:rsidRDefault="00AA1B57" w:rsidP="004D571A">
      <w:pPr>
        <w:jc w:val="both"/>
      </w:pPr>
    </w:p>
    <w:p w14:paraId="73E5F7FE" w14:textId="77777777" w:rsidR="005414B1" w:rsidRDefault="005414B1" w:rsidP="004D571A">
      <w:pPr>
        <w:jc w:val="both"/>
      </w:pPr>
    </w:p>
    <w:p w14:paraId="54B67E7D" w14:textId="77777777" w:rsidR="00133C7D" w:rsidRDefault="00133C7D" w:rsidP="00133C7D">
      <w:pPr>
        <w:jc w:val="both"/>
      </w:pPr>
    </w:p>
    <w:p w14:paraId="781F5C98" w14:textId="77777777" w:rsidR="00133C7D" w:rsidRPr="004C17BE" w:rsidRDefault="00133C7D" w:rsidP="00133C7D">
      <w:pPr>
        <w:jc w:val="both"/>
        <w:rPr>
          <w:b/>
        </w:rPr>
      </w:pPr>
      <w:r>
        <w:rPr>
          <w:b/>
          <w:u w:val="single"/>
        </w:rPr>
        <w:t>À</w:t>
      </w:r>
      <w:r w:rsidRPr="00E03497">
        <w:rPr>
          <w:b/>
          <w:u w:val="single"/>
        </w:rPr>
        <w:t xml:space="preserve"> LA REQUÊTE DE</w:t>
      </w:r>
      <w:r w:rsidRPr="004C17BE">
        <w:rPr>
          <w:b/>
        </w:rPr>
        <w:t xml:space="preserve"> : </w:t>
      </w:r>
    </w:p>
    <w:p w14:paraId="66303598" w14:textId="77777777" w:rsidR="00133C7D" w:rsidRDefault="00133C7D" w:rsidP="00133C7D">
      <w:pPr>
        <w:jc w:val="both"/>
      </w:pPr>
    </w:p>
    <w:p w14:paraId="6284E427" w14:textId="77777777" w:rsidR="00133C7D" w:rsidRDefault="00133C7D" w:rsidP="00133C7D">
      <w:pPr>
        <w:jc w:val="both"/>
        <w:rPr>
          <w:b/>
        </w:rPr>
      </w:pPr>
    </w:p>
    <w:p w14:paraId="1F31A781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4EF3B297" w14:textId="77777777" w:rsidR="00133C7D" w:rsidRDefault="00133C7D" w:rsidP="00133C7D">
      <w:pPr>
        <w:rPr>
          <w:b/>
        </w:rPr>
      </w:pPr>
    </w:p>
    <w:p w14:paraId="76172391" w14:textId="77777777" w:rsidR="00133C7D" w:rsidRDefault="00133C7D" w:rsidP="00133C7D">
      <w:pPr>
        <w:jc w:val="both"/>
      </w:pPr>
      <w:r w:rsidRPr="003A2CF8">
        <w:rPr>
          <w:b/>
        </w:rPr>
        <w:t>M</w:t>
      </w:r>
      <w:r>
        <w:rPr>
          <w:b/>
        </w:rPr>
        <w:t>onsieur</w:t>
      </w:r>
      <w:r w:rsidRPr="003A2CF8">
        <w:rPr>
          <w:b/>
        </w:rPr>
        <w:t xml:space="preserve"> ou </w:t>
      </w:r>
      <w:r>
        <w:rPr>
          <w:b/>
        </w:rPr>
        <w:t>Madame</w:t>
      </w:r>
      <w:r w:rsidRPr="003A2CF8">
        <w:rPr>
          <w:b/>
        </w:rPr>
        <w:t xml:space="preserve"> </w:t>
      </w:r>
      <w:r w:rsidRPr="00470DF8">
        <w:rPr>
          <w:i/>
        </w:rPr>
        <w:t>[nom, prénom]</w:t>
      </w:r>
      <w:r>
        <w:t xml:space="preserve">, né le </w:t>
      </w:r>
      <w:r w:rsidRPr="003C5E7B">
        <w:rPr>
          <w:i/>
        </w:rPr>
        <w:t>[date]</w:t>
      </w:r>
      <w:r>
        <w:t xml:space="preserve">, de nationalité </w:t>
      </w:r>
      <w:r w:rsidRPr="003C5E7B">
        <w:rPr>
          <w:i/>
        </w:rPr>
        <w:t>[pays]</w:t>
      </w:r>
      <w:r>
        <w:t xml:space="preserve">, </w:t>
      </w:r>
      <w:r w:rsidRPr="00A40AD5">
        <w:rPr>
          <w:i/>
        </w:rPr>
        <w:t>[profession]</w:t>
      </w:r>
      <w:r>
        <w:t xml:space="preserve">, demeurant à </w:t>
      </w:r>
      <w:r w:rsidRPr="003C5E7B">
        <w:rPr>
          <w:i/>
        </w:rPr>
        <w:t>[adresse]</w:t>
      </w:r>
      <w:r>
        <w:t xml:space="preserve"> </w:t>
      </w:r>
    </w:p>
    <w:p w14:paraId="70BC7446" w14:textId="77777777" w:rsidR="00133C7D" w:rsidRDefault="00133C7D" w:rsidP="00133C7D"/>
    <w:p w14:paraId="08C5925A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E8C2FFC" w14:textId="77777777" w:rsidR="00133C7D" w:rsidRDefault="00133C7D" w:rsidP="00133C7D">
      <w:pPr>
        <w:rPr>
          <w:b/>
        </w:rPr>
      </w:pPr>
    </w:p>
    <w:p w14:paraId="03198D40" w14:textId="77777777" w:rsidR="00133C7D" w:rsidRDefault="00133C7D" w:rsidP="00133C7D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64C744B" w14:textId="77777777" w:rsidR="00133C7D" w:rsidRDefault="00133C7D" w:rsidP="00133C7D"/>
    <w:p w14:paraId="3E1622E3" w14:textId="77777777" w:rsidR="00133C7D" w:rsidRDefault="00133C7D" w:rsidP="00133C7D"/>
    <w:p w14:paraId="72452D6D" w14:textId="77777777" w:rsidR="00133C7D" w:rsidRDefault="00133C7D" w:rsidP="00133C7D">
      <w:r w:rsidRPr="00C640F3">
        <w:rPr>
          <w:b/>
          <w:u w:val="single"/>
        </w:rPr>
        <w:t>Ayant pour avocat</w:t>
      </w:r>
      <w:r>
        <w:rPr>
          <w:b/>
          <w:u w:val="single"/>
        </w:rPr>
        <w:t xml:space="preserve"> constitué</w:t>
      </w:r>
      <w:r>
        <w:t xml:space="preserve"> :</w:t>
      </w:r>
    </w:p>
    <w:p w14:paraId="62ECB0BF" w14:textId="77777777" w:rsidR="00133C7D" w:rsidRDefault="00133C7D" w:rsidP="00133C7D"/>
    <w:p w14:paraId="2D457CDC" w14:textId="77777777" w:rsidR="00133C7D" w:rsidRPr="003C5E7B" w:rsidRDefault="00133C7D" w:rsidP="00133C7D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DD3C5DB" w14:textId="77777777" w:rsidR="00133C7D" w:rsidRDefault="00133C7D" w:rsidP="00133C7D"/>
    <w:p w14:paraId="205A5CC5" w14:textId="16B126EE" w:rsidR="00133C7D" w:rsidRPr="00C640F3" w:rsidRDefault="00133C7D" w:rsidP="00133C7D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6D3E93">
        <w:t>requête</w:t>
      </w:r>
      <w:r>
        <w:t xml:space="preserve"> et ses suites</w:t>
      </w:r>
    </w:p>
    <w:p w14:paraId="45A5AEDC" w14:textId="77777777" w:rsidR="00133C7D" w:rsidRDefault="00133C7D" w:rsidP="00133C7D"/>
    <w:p w14:paraId="0031F7BB" w14:textId="77777777" w:rsidR="00133C7D" w:rsidRDefault="00133C7D" w:rsidP="00133C7D"/>
    <w:p w14:paraId="17F97131" w14:textId="77777777" w:rsidR="00133C7D" w:rsidRPr="003A315C" w:rsidRDefault="00133C7D" w:rsidP="00133C7D">
      <w:pPr>
        <w:jc w:val="center"/>
        <w:rPr>
          <w:b/>
          <w:i/>
        </w:rPr>
      </w:pPr>
      <w:r w:rsidRPr="003A315C">
        <w:rPr>
          <w:b/>
        </w:rPr>
        <w:t>[</w:t>
      </w:r>
      <w:r w:rsidRPr="003A315C">
        <w:rPr>
          <w:b/>
          <w:i/>
        </w:rPr>
        <w:t>Si postulation</w:t>
      </w:r>
      <w:r w:rsidRPr="003A315C">
        <w:rPr>
          <w:b/>
        </w:rPr>
        <w:t>]</w:t>
      </w:r>
    </w:p>
    <w:p w14:paraId="57781761" w14:textId="77777777" w:rsidR="00133C7D" w:rsidRDefault="00133C7D" w:rsidP="00133C7D"/>
    <w:p w14:paraId="3525BD63" w14:textId="77777777" w:rsidR="00133C7D" w:rsidRDefault="00133C7D" w:rsidP="00133C7D">
      <w:r w:rsidRPr="00C640F3">
        <w:rPr>
          <w:b/>
          <w:u w:val="single"/>
        </w:rPr>
        <w:t>Ayant pour avocat plaidant</w:t>
      </w:r>
      <w:r>
        <w:t> :</w:t>
      </w:r>
    </w:p>
    <w:p w14:paraId="03DF4028" w14:textId="77777777" w:rsidR="00133C7D" w:rsidRDefault="00133C7D" w:rsidP="00133C7D"/>
    <w:p w14:paraId="26ACF30F" w14:textId="77777777" w:rsidR="00133C7D" w:rsidRDefault="00133C7D" w:rsidP="00133C7D"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4DE9E294" w14:textId="212AB3D3" w:rsidR="005414B1" w:rsidRDefault="005414B1" w:rsidP="004D571A">
      <w:pPr>
        <w:jc w:val="both"/>
      </w:pPr>
    </w:p>
    <w:p w14:paraId="7E4173CD" w14:textId="77777777" w:rsidR="002D2911" w:rsidRDefault="002D2911" w:rsidP="004D571A">
      <w:pPr>
        <w:jc w:val="both"/>
      </w:pPr>
    </w:p>
    <w:p w14:paraId="4B2DE0E3" w14:textId="77777777" w:rsidR="002D2911" w:rsidRPr="003A315C" w:rsidRDefault="002D2911" w:rsidP="002D2911">
      <w:pPr>
        <w:jc w:val="center"/>
        <w:rPr>
          <w:b/>
          <w:i/>
        </w:rPr>
      </w:pPr>
      <w:r w:rsidRPr="003A315C">
        <w:rPr>
          <w:b/>
        </w:rPr>
        <w:t>[</w:t>
      </w:r>
      <w:r>
        <w:rPr>
          <w:b/>
          <w:i/>
        </w:rPr>
        <w:t>Si représentation par officier public ou ministériel</w:t>
      </w:r>
      <w:r w:rsidRPr="003A315C">
        <w:rPr>
          <w:b/>
        </w:rPr>
        <w:t>]</w:t>
      </w:r>
    </w:p>
    <w:p w14:paraId="3A19396F" w14:textId="77777777" w:rsidR="002D2911" w:rsidRDefault="002D2911" w:rsidP="002D2911"/>
    <w:p w14:paraId="74BD3069" w14:textId="77777777" w:rsidR="002D2911" w:rsidRPr="002B0963" w:rsidRDefault="002D2911" w:rsidP="002D2911">
      <w:pPr>
        <w:rPr>
          <w:b/>
          <w:bCs/>
        </w:rPr>
      </w:pPr>
      <w:r w:rsidRPr="002B0963">
        <w:rPr>
          <w:b/>
          <w:bCs/>
          <w:u w:val="single"/>
        </w:rPr>
        <w:t>Ayant pour représentant</w:t>
      </w:r>
      <w:r w:rsidRPr="002B0963">
        <w:rPr>
          <w:b/>
          <w:bCs/>
        </w:rPr>
        <w:t xml:space="preserve"> : </w:t>
      </w:r>
    </w:p>
    <w:p w14:paraId="18F72B3A" w14:textId="77777777" w:rsidR="002D2911" w:rsidRDefault="002D2911" w:rsidP="002D2911"/>
    <w:p w14:paraId="5D4205F1" w14:textId="77777777" w:rsidR="002D2911" w:rsidRPr="003C5E7B" w:rsidRDefault="002D2911" w:rsidP="002D2911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</w:t>
      </w:r>
      <w:r w:rsidRPr="002072FF">
        <w:rPr>
          <w:i/>
        </w:rPr>
        <w:t>[</w:t>
      </w:r>
      <w:r>
        <w:rPr>
          <w:i/>
        </w:rPr>
        <w:t>fonction de l’officier ministériel</w:t>
      </w:r>
      <w:r w:rsidRPr="002072FF">
        <w:rPr>
          <w:i/>
        </w:rPr>
        <w:t>]</w:t>
      </w:r>
      <w:r>
        <w:t xml:space="preserve"> à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48EADF64" w14:textId="77777777" w:rsidR="002D2911" w:rsidRDefault="002D2911" w:rsidP="002D2911"/>
    <w:p w14:paraId="7588EE4B" w14:textId="77777777" w:rsidR="002D2911" w:rsidRDefault="002D2911" w:rsidP="002D2911">
      <w:r>
        <w:rPr>
          <w:rFonts w:cs="Times New Roman"/>
        </w:rPr>
        <w:t>À</w:t>
      </w:r>
      <w:r>
        <w:t xml:space="preserve"> l’étude de laquelle </w:t>
      </w:r>
      <w:r w:rsidRPr="00D16A3F">
        <w:t>i</w:t>
      </w:r>
      <w:r>
        <w:t>l est fait élection de domicile.</w:t>
      </w:r>
    </w:p>
    <w:p w14:paraId="3372838F" w14:textId="77777777" w:rsidR="002D2911" w:rsidRDefault="002D2911" w:rsidP="004D571A">
      <w:pPr>
        <w:jc w:val="both"/>
      </w:pPr>
    </w:p>
    <w:p w14:paraId="6F6C93B4" w14:textId="336B5727" w:rsidR="009507A3" w:rsidRDefault="009507A3" w:rsidP="004D571A">
      <w:pPr>
        <w:jc w:val="both"/>
      </w:pPr>
    </w:p>
    <w:p w14:paraId="46BBCEE9" w14:textId="43755004" w:rsidR="009507A3" w:rsidRPr="004C17BE" w:rsidRDefault="009507A3" w:rsidP="009507A3">
      <w:pPr>
        <w:jc w:val="both"/>
        <w:rPr>
          <w:b/>
        </w:rPr>
      </w:pPr>
      <w:r>
        <w:rPr>
          <w:b/>
          <w:u w:val="single"/>
        </w:rPr>
        <w:t>CONTRE :</w:t>
      </w:r>
    </w:p>
    <w:p w14:paraId="37FB4943" w14:textId="77777777" w:rsidR="009507A3" w:rsidRDefault="009507A3" w:rsidP="004D571A">
      <w:pPr>
        <w:jc w:val="both"/>
      </w:pPr>
    </w:p>
    <w:p w14:paraId="6A9A88AB" w14:textId="77777777" w:rsidR="009507A3" w:rsidRDefault="009507A3" w:rsidP="009507A3"/>
    <w:p w14:paraId="4579EF86" w14:textId="77777777" w:rsidR="009507A3" w:rsidRPr="003A315C" w:rsidRDefault="009507A3" w:rsidP="009507A3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71E6B4A1" w14:textId="77777777" w:rsidR="009507A3" w:rsidRDefault="009507A3" w:rsidP="009507A3">
      <w:pPr>
        <w:rPr>
          <w:b/>
        </w:rPr>
      </w:pPr>
    </w:p>
    <w:p w14:paraId="3AAC733C" w14:textId="77777777" w:rsidR="009507A3" w:rsidRPr="000C5F9A" w:rsidRDefault="009507A3" w:rsidP="009507A3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04CD8A42" w14:textId="77777777" w:rsidR="009507A3" w:rsidRDefault="009507A3" w:rsidP="009507A3"/>
    <w:p w14:paraId="5C3DC810" w14:textId="77777777" w:rsidR="009507A3" w:rsidRPr="003A315C" w:rsidRDefault="009507A3" w:rsidP="009507A3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930EF98" w14:textId="77777777" w:rsidR="009507A3" w:rsidRDefault="009507A3" w:rsidP="009507A3">
      <w:pPr>
        <w:rPr>
          <w:b/>
        </w:rPr>
      </w:pPr>
    </w:p>
    <w:p w14:paraId="756475A1" w14:textId="77777777" w:rsidR="009507A3" w:rsidRDefault="009507A3" w:rsidP="009507A3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1EF139AA" w14:textId="2A019268" w:rsidR="004C17BE" w:rsidRDefault="004C17BE" w:rsidP="004D571A">
      <w:pPr>
        <w:jc w:val="both"/>
      </w:pPr>
    </w:p>
    <w:p w14:paraId="195A6F6F" w14:textId="3D71AC06" w:rsidR="009507A3" w:rsidRDefault="009507A3" w:rsidP="004D571A">
      <w:pPr>
        <w:jc w:val="both"/>
      </w:pPr>
    </w:p>
    <w:p w14:paraId="4CE12C95" w14:textId="77777777" w:rsidR="009507A3" w:rsidRDefault="009507A3" w:rsidP="004D571A">
      <w:pPr>
        <w:jc w:val="both"/>
      </w:pPr>
    </w:p>
    <w:p w14:paraId="273E02AE" w14:textId="77777777" w:rsidR="00B775CF" w:rsidRDefault="00B775CF">
      <w:pPr>
        <w:spacing w:after="200" w:line="276" w:lineRule="auto"/>
      </w:pPr>
      <w:r>
        <w:br w:type="page"/>
      </w:r>
    </w:p>
    <w:p w14:paraId="10F99179" w14:textId="77777777" w:rsidR="0089457C" w:rsidRDefault="0089457C" w:rsidP="004D571A">
      <w:pPr>
        <w:jc w:val="both"/>
        <w:rPr>
          <w:b/>
        </w:rPr>
      </w:pPr>
    </w:p>
    <w:p w14:paraId="514E94A4" w14:textId="77777777" w:rsidR="005414B1" w:rsidRPr="002E7DA2" w:rsidRDefault="005414B1" w:rsidP="004D571A">
      <w:pPr>
        <w:jc w:val="both"/>
        <w:rPr>
          <w:b/>
        </w:rPr>
      </w:pPr>
      <w:r w:rsidRPr="002E7DA2">
        <w:rPr>
          <w:b/>
        </w:rPr>
        <w:t>A L’HONNEUR DE VOUS EXPOSER</w:t>
      </w:r>
      <w:r w:rsidR="006E2390">
        <w:rPr>
          <w:b/>
        </w:rPr>
        <w:t xml:space="preserve"> LES FAITS SUIVANTS</w:t>
      </w:r>
      <w:r w:rsidRPr="002E7DA2">
        <w:rPr>
          <w:b/>
        </w:rPr>
        <w:t> :</w:t>
      </w:r>
    </w:p>
    <w:p w14:paraId="4EA92E92" w14:textId="77777777" w:rsidR="005414B1" w:rsidRDefault="005414B1" w:rsidP="004D571A">
      <w:pPr>
        <w:jc w:val="both"/>
      </w:pPr>
    </w:p>
    <w:p w14:paraId="4B6C6C75" w14:textId="499D8D52" w:rsidR="00582DAA" w:rsidRDefault="002F627B" w:rsidP="004D571A">
      <w:pPr>
        <w:jc w:val="both"/>
      </w:pPr>
      <w:r>
        <w:t xml:space="preserve">Par contrat en date du </w:t>
      </w:r>
      <w:r w:rsidRPr="002F627B">
        <w:rPr>
          <w:i/>
          <w:iCs/>
        </w:rPr>
        <w:t>[date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 s’est engagé à régler la somme de </w:t>
      </w:r>
      <w:r w:rsidRPr="002F627B">
        <w:rPr>
          <w:i/>
          <w:iCs/>
        </w:rPr>
        <w:t>[prix de la prestation]</w:t>
      </w:r>
      <w:r>
        <w:t xml:space="preserve"> à </w:t>
      </w:r>
      <w:r w:rsidRPr="002F627B">
        <w:rPr>
          <w:i/>
          <w:iCs/>
        </w:rPr>
        <w:t>[identité du requérant]</w:t>
      </w:r>
      <w:r>
        <w:t xml:space="preserve"> en contrepartie de la fourniture de </w:t>
      </w:r>
      <w:r w:rsidRPr="002F627B">
        <w:rPr>
          <w:i/>
          <w:iCs/>
        </w:rPr>
        <w:t>[objet de la prestation]</w:t>
      </w:r>
      <w:r>
        <w:t>.</w:t>
      </w:r>
    </w:p>
    <w:p w14:paraId="19D4D144" w14:textId="3C436DA3" w:rsidR="00133C7D" w:rsidRDefault="00133C7D" w:rsidP="004D571A">
      <w:pPr>
        <w:jc w:val="both"/>
      </w:pPr>
    </w:p>
    <w:p w14:paraId="01D1E0CF" w14:textId="3022C736" w:rsidR="002F627B" w:rsidRDefault="002F627B" w:rsidP="004D571A">
      <w:pPr>
        <w:jc w:val="both"/>
      </w:pPr>
      <w:r>
        <w:t xml:space="preserve">Alors que la créance dont est titulaire le requérant est exigible depuis le </w:t>
      </w:r>
      <w:r w:rsidRPr="002F627B">
        <w:rPr>
          <w:i/>
          <w:iCs/>
        </w:rPr>
        <w:t>[date d’exigibilité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, ce dernier </w:t>
      </w:r>
      <w:r w:rsidRPr="002F627B">
        <w:rPr>
          <w:i/>
          <w:iCs/>
        </w:rPr>
        <w:t>[après avoir reçu paiement de la somme de</w:t>
      </w:r>
      <w:r>
        <w:rPr>
          <w:i/>
          <w:iCs/>
        </w:rPr>
        <w:t xml:space="preserve"> X euros</w:t>
      </w:r>
      <w:r w:rsidRPr="002F627B">
        <w:rPr>
          <w:i/>
          <w:iCs/>
        </w:rPr>
        <w:t>]</w:t>
      </w:r>
      <w:r>
        <w:t xml:space="preserve"> demeure dans l’attente du règlement de la somme de </w:t>
      </w:r>
      <w:r w:rsidRPr="002F627B">
        <w:rPr>
          <w:i/>
          <w:iCs/>
        </w:rPr>
        <w:t>[prix]</w:t>
      </w:r>
      <w:r w:rsidR="00A31F52">
        <w:t xml:space="preserve"> au titre de la/les factures suivante(s) :</w:t>
      </w:r>
    </w:p>
    <w:p w14:paraId="315C0F73" w14:textId="414129CD" w:rsidR="00133C7D" w:rsidRDefault="00133C7D" w:rsidP="004D571A">
      <w:pPr>
        <w:jc w:val="both"/>
      </w:pPr>
    </w:p>
    <w:p w14:paraId="7BED6660" w14:textId="0DAE761D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17054FC3" w14:textId="739B59D4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2EE3CF66" w14:textId="1B35AC7C" w:rsidR="00A31F52" w:rsidRPr="00A31F52" w:rsidRDefault="00A31F52" w:rsidP="00A31F52">
      <w:pPr>
        <w:ind w:left="1416" w:firstLine="708"/>
        <w:jc w:val="both"/>
        <w:rPr>
          <w:i/>
          <w:iCs/>
        </w:rPr>
      </w:pPr>
      <w:r w:rsidRPr="00A31F52">
        <w:rPr>
          <w:i/>
          <w:iCs/>
        </w:rPr>
        <w:t>[…]</w:t>
      </w:r>
    </w:p>
    <w:p w14:paraId="6FC8EBB6" w14:textId="77777777" w:rsidR="00A31F52" w:rsidRDefault="00A31F52" w:rsidP="004D571A">
      <w:pPr>
        <w:jc w:val="both"/>
      </w:pPr>
    </w:p>
    <w:p w14:paraId="4FF3E2FC" w14:textId="4B47720B" w:rsidR="00486084" w:rsidRDefault="00A31F52" w:rsidP="00C73A8F">
      <w:pPr>
        <w:tabs>
          <w:tab w:val="left" w:pos="900"/>
        </w:tabs>
        <w:jc w:val="both"/>
      </w:pPr>
      <w:r>
        <w:t xml:space="preserve">La </w:t>
      </w:r>
      <w:r w:rsidR="002F627B">
        <w:t xml:space="preserve">créance </w:t>
      </w:r>
      <w:r>
        <w:t xml:space="preserve">dont se prévaut </w:t>
      </w:r>
      <w:r w:rsidRPr="002F627B">
        <w:rPr>
          <w:i/>
          <w:iCs/>
        </w:rPr>
        <w:t>[identité du requérant]</w:t>
      </w:r>
      <w:r>
        <w:t xml:space="preserve"> </w:t>
      </w:r>
      <w:r w:rsidR="002F627B">
        <w:t>se décompose comme suit :</w:t>
      </w:r>
    </w:p>
    <w:p w14:paraId="383D952E" w14:textId="77777777" w:rsidR="006B06C2" w:rsidRDefault="006B06C2" w:rsidP="00486084">
      <w:pPr>
        <w:jc w:val="both"/>
      </w:pPr>
    </w:p>
    <w:p w14:paraId="2D90E459" w14:textId="2E0491B7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</w:t>
      </w:r>
      <w:r w:rsidR="006B06C2" w:rsidRPr="009523A7">
        <w:rPr>
          <w:i/>
          <w:iCs/>
        </w:rPr>
        <w:t>X</w:t>
      </w:r>
      <w:r w:rsidRPr="009523A7">
        <w:rPr>
          <w:i/>
          <w:iCs/>
        </w:rPr>
        <w:t xml:space="preserve"> euros]</w:t>
      </w:r>
      <w:r w:rsidR="006B06C2">
        <w:t xml:space="preserve"> à titre principal</w:t>
      </w:r>
    </w:p>
    <w:p w14:paraId="2A94ED9F" w14:textId="650EF47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>u titre de la clause pénale</w:t>
      </w:r>
    </w:p>
    <w:p w14:paraId="2E6CA496" w14:textId="6679536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 xml:space="preserve">u titre des intérêts conventionnels au taux </w:t>
      </w:r>
      <w:r w:rsidRPr="009523A7">
        <w:rPr>
          <w:i/>
          <w:iCs/>
        </w:rPr>
        <w:t>[X%]</w:t>
      </w:r>
      <w:r w:rsidR="006B06C2">
        <w:t xml:space="preserve"> à compter d</w:t>
      </w:r>
      <w:r>
        <w:t xml:space="preserve">u </w:t>
      </w:r>
      <w:r w:rsidRPr="009523A7">
        <w:rPr>
          <w:i/>
          <w:iCs/>
        </w:rPr>
        <w:t>[date]</w:t>
      </w:r>
    </w:p>
    <w:p w14:paraId="18F2CE55" w14:textId="13154655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40 € par facture</w:t>
      </w:r>
      <w:r>
        <w:rPr>
          <w:i/>
          <w:iCs/>
        </w:rPr>
        <w:t xml:space="preserve">] </w:t>
      </w:r>
      <w:r>
        <w:t>a</w:t>
      </w:r>
      <w:r w:rsidR="006B06C2">
        <w:t xml:space="preserve">u titre </w:t>
      </w:r>
      <w:r>
        <w:t>de l’indemnité forfait</w:t>
      </w:r>
      <w:r w:rsidR="007963F4">
        <w:t>ai</w:t>
      </w:r>
      <w:r>
        <w:t xml:space="preserve">re de recouvrement </w:t>
      </w:r>
    </w:p>
    <w:p w14:paraId="35E2636E" w14:textId="6D81726F" w:rsidR="006B06C2" w:rsidRDefault="006B06C2" w:rsidP="00486084">
      <w:pPr>
        <w:jc w:val="both"/>
      </w:pPr>
    </w:p>
    <w:p w14:paraId="6AEC0C72" w14:textId="3C489F00" w:rsidR="009523A7" w:rsidRDefault="009523A7" w:rsidP="009523A7">
      <w:pPr>
        <w:jc w:val="both"/>
      </w:pPr>
      <w:r>
        <w:t xml:space="preserve">Préalablement à la saisine du Tribunal de céans, </w:t>
      </w:r>
      <w:r>
        <w:rPr>
          <w:i/>
        </w:rPr>
        <w:t>[identité du demandeur]</w:t>
      </w:r>
      <w:r>
        <w:t xml:space="preserve"> a tenté de résoudre amiablement le litige en mettant en demeure </w:t>
      </w:r>
      <w:r w:rsidRPr="009523A7">
        <w:rPr>
          <w:i/>
          <w:iCs/>
        </w:rPr>
        <w:t>[identité du débiteur]</w:t>
      </w:r>
      <w:r>
        <w:t xml:space="preserve"> de payer les sommes dues par courrier recommandé avec accusé de réception en date du </w:t>
      </w:r>
      <w:r w:rsidRPr="009523A7">
        <w:rPr>
          <w:i/>
          <w:iCs/>
        </w:rPr>
        <w:t>[date].</w:t>
      </w:r>
    </w:p>
    <w:p w14:paraId="7CA65630" w14:textId="77777777" w:rsidR="009523A7" w:rsidRDefault="009523A7" w:rsidP="009523A7">
      <w:pPr>
        <w:jc w:val="both"/>
      </w:pPr>
    </w:p>
    <w:p w14:paraId="14457B7B" w14:textId="6A37DB6F" w:rsidR="009523A7" w:rsidRDefault="009523A7" w:rsidP="009523A7">
      <w:pPr>
        <w:jc w:val="both"/>
      </w:pPr>
      <w:r>
        <w:t xml:space="preserve">Toutefois, cette tentative de règlement amiable n’a pas abouti faute de réaction de ce dernier dans le délai qui lui a été consenti. </w:t>
      </w:r>
    </w:p>
    <w:p w14:paraId="7BEA3246" w14:textId="6297986B" w:rsidR="009523A7" w:rsidRDefault="009523A7" w:rsidP="009523A7">
      <w:pPr>
        <w:jc w:val="both"/>
      </w:pPr>
    </w:p>
    <w:p w14:paraId="0BBE87EE" w14:textId="0DE6A361" w:rsidR="006B06C2" w:rsidRDefault="00500871" w:rsidP="00486084">
      <w:pPr>
        <w:jc w:val="both"/>
      </w:pPr>
      <w:r>
        <w:sym w:font="Wingdings" w:char="F0E8"/>
      </w:r>
      <w:r w:rsidRPr="002205D2">
        <w:rPr>
          <w:b/>
          <w:bCs/>
        </w:rPr>
        <w:t>En conséquence</w:t>
      </w:r>
      <w:r>
        <w:t xml:space="preserve">, </w:t>
      </w:r>
      <w:r w:rsidR="002205D2">
        <w:rPr>
          <w:iCs/>
        </w:rPr>
        <w:t xml:space="preserve">il est demandé au Président du Tribunal d’enjoindre </w:t>
      </w:r>
      <w:r w:rsidR="002205D2" w:rsidRPr="009523A7">
        <w:rPr>
          <w:i/>
          <w:iCs/>
        </w:rPr>
        <w:t>[identité du débiteur]</w:t>
      </w:r>
      <w:r w:rsidR="002205D2">
        <w:t xml:space="preserve"> de payer </w:t>
      </w:r>
      <w:r w:rsidR="000705A7">
        <w:t xml:space="preserve">à </w:t>
      </w:r>
      <w:r w:rsidR="000705A7" w:rsidRPr="000705A7">
        <w:rPr>
          <w:i/>
          <w:iCs/>
        </w:rPr>
        <w:t>[identité du requérant]</w:t>
      </w:r>
      <w:r w:rsidR="000705A7">
        <w:t xml:space="preserve"> </w:t>
      </w:r>
      <w:r w:rsidR="002205D2">
        <w:t xml:space="preserve">la somme de </w:t>
      </w:r>
      <w:r w:rsidR="002205D2" w:rsidRPr="002205D2">
        <w:rPr>
          <w:i/>
          <w:iCs/>
        </w:rPr>
        <w:t>[</w:t>
      </w:r>
      <w:r w:rsidR="00E1401C">
        <w:rPr>
          <w:i/>
          <w:iCs/>
        </w:rPr>
        <w:t>X euros</w:t>
      </w:r>
      <w:r w:rsidR="002205D2" w:rsidRPr="002205D2">
        <w:rPr>
          <w:i/>
          <w:iCs/>
        </w:rPr>
        <w:t>]</w:t>
      </w:r>
      <w:r w:rsidR="002205D2">
        <w:t xml:space="preserve"> en principal avec intérêt de droit. </w:t>
      </w:r>
    </w:p>
    <w:p w14:paraId="2CCBFA80" w14:textId="6A719B94" w:rsidR="002205D2" w:rsidRDefault="002205D2" w:rsidP="002205D2">
      <w:pPr>
        <w:jc w:val="both"/>
      </w:pPr>
    </w:p>
    <w:p w14:paraId="236A5E19" w14:textId="26BB7F51" w:rsidR="002205D2" w:rsidRDefault="002205D2" w:rsidP="002205D2">
      <w:pPr>
        <w:jc w:val="both"/>
      </w:pPr>
      <w:r>
        <w:t xml:space="preserve">Par ailleurs, </w:t>
      </w:r>
      <w:r w:rsidR="00A65D97">
        <w:t xml:space="preserve">il </w:t>
      </w:r>
      <w:r w:rsidR="00636288">
        <w:t>sera</w:t>
      </w:r>
      <w:r w:rsidR="00A65D97">
        <w:t xml:space="preserve"> </w:t>
      </w:r>
      <w:r>
        <w:t>a</w:t>
      </w:r>
      <w:r w:rsidR="00A65D97">
        <w:t>llou</w:t>
      </w:r>
      <w:r w:rsidR="00636288">
        <w:t>é</w:t>
      </w:r>
      <w:r w:rsidR="002D4C36">
        <w:t xml:space="preserve"> au requérant la somme de </w:t>
      </w:r>
      <w:r w:rsidR="002D4C36" w:rsidRPr="002D4C36">
        <w:rPr>
          <w:i/>
          <w:iCs/>
        </w:rPr>
        <w:t>[X euros]</w:t>
      </w:r>
      <w:r w:rsidR="002D4C36">
        <w:t xml:space="preserve"> en réparation du préjudice</w:t>
      </w:r>
      <w:r w:rsidR="00A65D97">
        <w:t xml:space="preserve"> </w:t>
      </w:r>
      <w:r w:rsidR="00AB79D1">
        <w:t xml:space="preserve">causé par la résistance abusive dont a fait montre </w:t>
      </w:r>
      <w:r w:rsidR="00AB79D1" w:rsidRPr="00AB79D1">
        <w:rPr>
          <w:i/>
          <w:iCs/>
        </w:rPr>
        <w:t>[identité du débiteur]</w:t>
      </w:r>
      <w:r w:rsidR="002D4C36">
        <w:t xml:space="preserve">, </w:t>
      </w:r>
      <w:r w:rsidR="00AB79D1">
        <w:t xml:space="preserve">laquelle est constitutive d’une faute au sens de l’article 1240 du Code civil. </w:t>
      </w:r>
    </w:p>
    <w:p w14:paraId="5E6958A3" w14:textId="77777777" w:rsidR="002205D2" w:rsidRDefault="002205D2" w:rsidP="002205D2">
      <w:pPr>
        <w:jc w:val="both"/>
      </w:pPr>
    </w:p>
    <w:p w14:paraId="07457969" w14:textId="7646D147" w:rsidR="002205D2" w:rsidRDefault="002205D2" w:rsidP="002205D2">
      <w:pPr>
        <w:jc w:val="both"/>
      </w:pPr>
      <w:r>
        <w:t xml:space="preserve">Enfin, compte tenu de ce qu’il serait inéquitable de laisser à la charge </w:t>
      </w:r>
      <w:r w:rsidR="00636288">
        <w:t>du requérant</w:t>
      </w:r>
      <w:r>
        <w:t xml:space="preserve"> les frais irrépétibles qu’il a été contraint d’exposer </w:t>
      </w:r>
      <w:r w:rsidR="007E56FC">
        <w:t>en justice pour défendre ses intérêts et faire valoir ses droits</w:t>
      </w:r>
      <w:r>
        <w:t xml:space="preserve">, il est parfaitement fondé à solliciter la condamnation de </w:t>
      </w:r>
      <w:r w:rsidRPr="007F35EA">
        <w:rPr>
          <w:i/>
        </w:rPr>
        <w:t xml:space="preserve">[nom du </w:t>
      </w:r>
      <w:r w:rsidR="00636288">
        <w:rPr>
          <w:i/>
        </w:rPr>
        <w:t>débiteu</w:t>
      </w:r>
      <w:r w:rsidRPr="007F35EA">
        <w:rPr>
          <w:i/>
        </w:rPr>
        <w:t>r]</w:t>
      </w:r>
      <w:r>
        <w:t xml:space="preserve"> </w:t>
      </w:r>
      <w:r w:rsidR="00B64DE9">
        <w:t>au</w:t>
      </w:r>
      <w:r>
        <w:t xml:space="preserve"> paiement de la somme de </w:t>
      </w:r>
      <w:r w:rsidRPr="007F35EA">
        <w:rPr>
          <w:i/>
        </w:rPr>
        <w:t>[montant]</w:t>
      </w:r>
      <w:r>
        <w:t xml:space="preserve"> au titre de l’article 700 du Code de procédure civile, outre les entiers dépens. </w:t>
      </w:r>
    </w:p>
    <w:p w14:paraId="0F4F6E4A" w14:textId="3D2428CB" w:rsidR="002205D2" w:rsidRDefault="002205D2" w:rsidP="002205D2">
      <w:pPr>
        <w:jc w:val="both"/>
      </w:pPr>
    </w:p>
    <w:p w14:paraId="5856EFA4" w14:textId="524805FF" w:rsidR="00C0616D" w:rsidRDefault="00636288" w:rsidP="004D571A">
      <w:pPr>
        <w:jc w:val="both"/>
      </w:pPr>
      <w:r>
        <w:t xml:space="preserve">Au surplus et conformément à l’article 1408 du Code de procédure civile, </w:t>
      </w:r>
      <w:r w:rsidRPr="000705A7">
        <w:rPr>
          <w:i/>
          <w:iCs/>
        </w:rPr>
        <w:t>[identité du requérant]</w:t>
      </w:r>
      <w:r>
        <w:t xml:space="preserve"> sollicite qu</w:t>
      </w:r>
      <w:r w:rsidR="00AB79D1">
        <w:t xml:space="preserve">e, </w:t>
      </w:r>
      <w:r>
        <w:t xml:space="preserve">en cas d’opposition, l’affaire soit immédiatement renvoyée devant le Tribunal </w:t>
      </w:r>
      <w:r w:rsidR="00AB5A44">
        <w:t>judiciaire</w:t>
      </w:r>
      <w:r>
        <w:t xml:space="preserve"> de </w:t>
      </w:r>
      <w:r w:rsidRPr="00636288">
        <w:rPr>
          <w:i/>
          <w:iCs/>
        </w:rPr>
        <w:t>[ville]</w:t>
      </w:r>
      <w:r w:rsidR="006B2171">
        <w:t xml:space="preserve">, juridiction compétente pour connaître du litige. </w:t>
      </w:r>
    </w:p>
    <w:p w14:paraId="1A344810" w14:textId="77777777" w:rsidR="006E2390" w:rsidRDefault="006E2390">
      <w:pPr>
        <w:spacing w:after="200" w:line="276" w:lineRule="auto"/>
      </w:pPr>
      <w:r>
        <w:br w:type="page"/>
      </w:r>
    </w:p>
    <w:p w14:paraId="62BD4D5A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34D50B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181F0A60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79DDC2B0" w14:textId="77777777" w:rsidR="006E2390" w:rsidRDefault="006E2390" w:rsidP="004D571A">
      <w:pPr>
        <w:jc w:val="both"/>
      </w:pPr>
    </w:p>
    <w:p w14:paraId="4B82D485" w14:textId="77777777" w:rsidR="006E2390" w:rsidRDefault="000D2B42" w:rsidP="004D571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751FD272" w14:textId="77777777" w:rsidR="004A2624" w:rsidRPr="008E2547" w:rsidRDefault="004A2624" w:rsidP="004D571A">
      <w:pPr>
        <w:jc w:val="both"/>
        <w:rPr>
          <w:i/>
        </w:rPr>
      </w:pPr>
      <w:r>
        <w:rPr>
          <w:i/>
        </w:rPr>
        <w:t>Vu l’article 1240 du Code civil</w:t>
      </w:r>
    </w:p>
    <w:p w14:paraId="79099A76" w14:textId="77777777" w:rsidR="004E7954" w:rsidRDefault="004E7954" w:rsidP="004E7954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>
        <w:rPr>
          <w:i/>
        </w:rPr>
        <w:t>nt</w:t>
      </w:r>
      <w:r w:rsidRPr="002D7840">
        <w:rPr>
          <w:i/>
        </w:rPr>
        <w:t>,</w:t>
      </w:r>
    </w:p>
    <w:p w14:paraId="0E781F40" w14:textId="77777777" w:rsidR="005414B1" w:rsidRDefault="005414B1" w:rsidP="004D571A">
      <w:pPr>
        <w:jc w:val="both"/>
      </w:pPr>
    </w:p>
    <w:p w14:paraId="31538928" w14:textId="33B3E58F" w:rsidR="008E2547" w:rsidRDefault="008E2547" w:rsidP="008E2547">
      <w:pPr>
        <w:jc w:val="both"/>
      </w:pPr>
      <w:r>
        <w:t xml:space="preserve">Il est demandé au Président du Tribunal </w:t>
      </w:r>
      <w:r w:rsidR="0091671E">
        <w:t>judiciaire</w:t>
      </w:r>
      <w:r>
        <w:t xml:space="preserve"> de </w:t>
      </w:r>
      <w:r w:rsidR="004E7954" w:rsidRPr="004E7954">
        <w:rPr>
          <w:i/>
          <w:iCs/>
        </w:rPr>
        <w:t>[ville]</w:t>
      </w:r>
      <w:r>
        <w:t xml:space="preserve"> de :</w:t>
      </w:r>
    </w:p>
    <w:p w14:paraId="6CC19221" w14:textId="77777777" w:rsidR="008E2547" w:rsidRDefault="008E2547" w:rsidP="008E2547">
      <w:pPr>
        <w:jc w:val="both"/>
      </w:pPr>
    </w:p>
    <w:p w14:paraId="590FEA95" w14:textId="2AF48DC2" w:rsidR="00264D5D" w:rsidRDefault="00486084" w:rsidP="00264D5D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de payer</w:t>
      </w:r>
      <w:r w:rsidR="00D61EE0">
        <w:t xml:space="preserve"> en principal</w:t>
      </w:r>
      <w:r w:rsidR="000D2B42" w:rsidRPr="000D2B42">
        <w:t xml:space="preserve"> la somme de</w:t>
      </w:r>
      <w:r w:rsidR="000D2B42">
        <w:t xml:space="preserve"> </w:t>
      </w:r>
      <w:r w:rsidR="00D61EE0" w:rsidRPr="00D61EE0">
        <w:rPr>
          <w:i/>
        </w:rPr>
        <w:t>[montant]</w:t>
      </w:r>
      <w:r w:rsidR="00D61EE0">
        <w:t xml:space="preserve"> au titre </w:t>
      </w:r>
      <w:r w:rsidR="002633F3">
        <w:t xml:space="preserve">du contrat conclu en date du </w:t>
      </w:r>
      <w:r w:rsidR="002633F3" w:rsidRPr="002633F3">
        <w:rPr>
          <w:i/>
          <w:iCs/>
        </w:rPr>
        <w:t>[date]</w:t>
      </w:r>
    </w:p>
    <w:p w14:paraId="52A733DD" w14:textId="77777777" w:rsidR="00264D5D" w:rsidRDefault="00264D5D" w:rsidP="00264D5D">
      <w:pPr>
        <w:jc w:val="both"/>
      </w:pPr>
    </w:p>
    <w:p w14:paraId="58ABCDC0" w14:textId="3B2F165D" w:rsidR="0090360F" w:rsidRPr="0090360F" w:rsidRDefault="00305E1F" w:rsidP="00F9039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rPr>
          <w:b/>
        </w:rPr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 w:rsidR="00D61EE0">
        <w:t xml:space="preserve">au titre des intérêts </w:t>
      </w:r>
      <w:r w:rsidR="003251F0">
        <w:t xml:space="preserve">de retard au taux </w:t>
      </w:r>
      <w:r w:rsidR="003251F0" w:rsidRPr="003251F0">
        <w:rPr>
          <w:i/>
          <w:iCs/>
        </w:rPr>
        <w:t>[légal/contractuel]</w:t>
      </w:r>
      <w:r w:rsidR="00D61EE0">
        <w:t xml:space="preserve"> à compter de la date mise en demeure intervenu</w:t>
      </w:r>
      <w:r w:rsidR="00A67D9B">
        <w:t>e</w:t>
      </w:r>
      <w:r w:rsidR="00D61EE0">
        <w:t xml:space="preserve"> le </w:t>
      </w:r>
      <w:r w:rsidR="00D61EE0" w:rsidRPr="00D61EE0">
        <w:rPr>
          <w:i/>
        </w:rPr>
        <w:t>[date]</w:t>
      </w:r>
      <w:r w:rsidR="0090360F">
        <w:rPr>
          <w:i/>
        </w:rPr>
        <w:t xml:space="preserve"> </w:t>
      </w:r>
      <w:r w:rsidR="00F90397" w:rsidRPr="00F90397">
        <w:rPr>
          <w:b/>
          <w:bCs/>
          <w:iCs/>
        </w:rPr>
        <w:t>[</w:t>
      </w:r>
      <w:r w:rsidR="00F90397">
        <w:rPr>
          <w:b/>
          <w:bCs/>
          <w:iCs/>
        </w:rPr>
        <w:t>OU</w:t>
      </w:r>
      <w:r w:rsidR="00F90397" w:rsidRPr="00F90397">
        <w:rPr>
          <w:b/>
          <w:bCs/>
          <w:iCs/>
        </w:rPr>
        <w:t>]</w:t>
      </w:r>
      <w:r w:rsidR="00F90397">
        <w:rPr>
          <w:b/>
          <w:bCs/>
          <w:i/>
          <w:iCs/>
        </w:rPr>
        <w:t xml:space="preserve"> </w:t>
      </w:r>
      <w:r w:rsidR="0090360F">
        <w:t xml:space="preserve">à compter de la date d’exigibilité de la créance contractuelle le </w:t>
      </w:r>
      <w:r w:rsidR="0090360F" w:rsidRPr="00F90397">
        <w:rPr>
          <w:i/>
          <w:iCs/>
        </w:rPr>
        <w:t>[…]</w:t>
      </w:r>
      <w:r w:rsidR="00F90397">
        <w:rPr>
          <w:i/>
          <w:iCs/>
        </w:rPr>
        <w:t xml:space="preserve"> (</w:t>
      </w:r>
      <w:r w:rsidR="00F90397"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="00F90397" w:rsidRPr="003E2314">
        <w:rPr>
          <w:i/>
          <w:iCs/>
          <w:u w:val="single"/>
        </w:rPr>
        <w:t>re</w:t>
      </w:r>
      <w:r w:rsidR="00F90397">
        <w:rPr>
          <w:b/>
          <w:bCs/>
          <w:i/>
          <w:iCs/>
        </w:rPr>
        <w:t>).</w:t>
      </w:r>
    </w:p>
    <w:p w14:paraId="68808C93" w14:textId="77777777" w:rsidR="0090360F" w:rsidRDefault="0090360F" w:rsidP="008E2547">
      <w:pPr>
        <w:jc w:val="both"/>
      </w:pPr>
    </w:p>
    <w:p w14:paraId="5EF97E9F" w14:textId="1BBCD26C" w:rsidR="00D61EE0" w:rsidRPr="008E2547" w:rsidRDefault="00D61EE0" w:rsidP="00D61EE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>
        <w:t xml:space="preserve"> au titre des pénalités de retard prévues </w:t>
      </w:r>
      <w:r w:rsidR="007936D9">
        <w:t>au contrat</w:t>
      </w:r>
      <w:r w:rsidR="000F4858">
        <w:t>.</w:t>
      </w:r>
    </w:p>
    <w:p w14:paraId="247B8FC7" w14:textId="77777777" w:rsidR="004A2624" w:rsidRDefault="004A2624" w:rsidP="00264D5D">
      <w:pPr>
        <w:jc w:val="both"/>
      </w:pPr>
    </w:p>
    <w:p w14:paraId="33477BFE" w14:textId="77777777" w:rsidR="004A2624" w:rsidRDefault="004A2624" w:rsidP="00994DB3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en réparation du préjudice causé par la résistance abusive dont a fait montre </w:t>
      </w:r>
      <w:r w:rsidRPr="004A2624">
        <w:rPr>
          <w:i/>
        </w:rPr>
        <w:t>[nom du débiteur]</w:t>
      </w:r>
    </w:p>
    <w:p w14:paraId="586C89AD" w14:textId="7FD72AD0" w:rsidR="004A2624" w:rsidRDefault="004A2624" w:rsidP="004A2624">
      <w:pPr>
        <w:jc w:val="both"/>
      </w:pPr>
    </w:p>
    <w:p w14:paraId="485F388A" w14:textId="3C02F3BB" w:rsidR="007936D9" w:rsidRPr="008E2547" w:rsidRDefault="007936D9" w:rsidP="007936D9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036EAFE9" w14:textId="77777777" w:rsidR="007936D9" w:rsidRDefault="007936D9" w:rsidP="004A2624">
      <w:pPr>
        <w:jc w:val="both"/>
      </w:pPr>
    </w:p>
    <w:p w14:paraId="56EA99D9" w14:textId="4A64C530" w:rsidR="00B157CA" w:rsidRDefault="00B157CA" w:rsidP="00B157C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</w:t>
      </w:r>
      <w:r w:rsidR="00D54E80">
        <w:t xml:space="preserve"> et faire valoir ses droits</w:t>
      </w:r>
    </w:p>
    <w:p w14:paraId="011CF82C" w14:textId="77777777" w:rsidR="004A2624" w:rsidRDefault="004A2624" w:rsidP="004A2624">
      <w:pPr>
        <w:jc w:val="both"/>
      </w:pPr>
    </w:p>
    <w:p w14:paraId="4F695765" w14:textId="77777777" w:rsidR="00B157CA" w:rsidRDefault="00B157CA" w:rsidP="004A2624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 xml:space="preserve">CONDAMNER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174AAC5D" w14:textId="77777777" w:rsidR="00264D5D" w:rsidRDefault="00264D5D" w:rsidP="008E2547">
      <w:pPr>
        <w:jc w:val="both"/>
      </w:pPr>
    </w:p>
    <w:p w14:paraId="26C33597" w14:textId="77777777" w:rsidR="00023A9C" w:rsidRDefault="00023A9C" w:rsidP="008E2547">
      <w:pPr>
        <w:jc w:val="both"/>
      </w:pPr>
      <w:r>
        <w:t>Y ajoutant :</w:t>
      </w:r>
    </w:p>
    <w:p w14:paraId="29EBB879" w14:textId="77777777" w:rsidR="00023A9C" w:rsidRDefault="00023A9C" w:rsidP="008E2547">
      <w:pPr>
        <w:jc w:val="both"/>
      </w:pPr>
    </w:p>
    <w:p w14:paraId="5310D2E5" w14:textId="1879CE39" w:rsidR="00406BA0" w:rsidRDefault="00486084" w:rsidP="00406BA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RENVOYER </w:t>
      </w:r>
      <w:r>
        <w:t>immédiatement l’affaire par-devant la juridiction compétente en cas d’opposition</w:t>
      </w:r>
    </w:p>
    <w:p w14:paraId="47778C55" w14:textId="77777777" w:rsidR="008E2547" w:rsidRDefault="008E2547" w:rsidP="008E2547">
      <w:pPr>
        <w:jc w:val="both"/>
      </w:pPr>
    </w:p>
    <w:p w14:paraId="504F7D5B" w14:textId="77777777" w:rsidR="005414B1" w:rsidRDefault="005414B1" w:rsidP="004D571A">
      <w:pPr>
        <w:jc w:val="both"/>
      </w:pPr>
    </w:p>
    <w:p w14:paraId="1488FC27" w14:textId="77777777" w:rsidR="001D1A6B" w:rsidRDefault="001D1A6B" w:rsidP="004D571A">
      <w:pPr>
        <w:jc w:val="both"/>
      </w:pPr>
    </w:p>
    <w:p w14:paraId="48907550" w14:textId="77777777" w:rsidR="005414B1" w:rsidRDefault="005414B1" w:rsidP="004D571A">
      <w:pPr>
        <w:jc w:val="both"/>
      </w:pPr>
    </w:p>
    <w:p w14:paraId="68F16623" w14:textId="77777777" w:rsidR="001D1A6B" w:rsidRDefault="001D1A6B" w:rsidP="001D1A6B">
      <w:pPr>
        <w:ind w:left="4956"/>
        <w:jc w:val="both"/>
      </w:pPr>
      <w:r>
        <w:t xml:space="preserve">Le </w:t>
      </w:r>
      <w:r w:rsidRPr="001D1A6B">
        <w:rPr>
          <w:highlight w:val="yellow"/>
        </w:rPr>
        <w:t>XX/XX/2019</w:t>
      </w:r>
      <w:r>
        <w:t xml:space="preserve"> à </w:t>
      </w:r>
    </w:p>
    <w:p w14:paraId="0FE83205" w14:textId="77777777" w:rsidR="001D1A6B" w:rsidRDefault="001D1A6B" w:rsidP="004D571A">
      <w:pPr>
        <w:jc w:val="both"/>
      </w:pPr>
    </w:p>
    <w:p w14:paraId="59D3B378" w14:textId="77777777" w:rsidR="001D1A6B" w:rsidRDefault="001D1A6B" w:rsidP="004D571A">
      <w:pPr>
        <w:jc w:val="both"/>
      </w:pPr>
    </w:p>
    <w:p w14:paraId="1B39EB27" w14:textId="28B94B94" w:rsidR="005414B1" w:rsidRPr="001763B0" w:rsidRDefault="001D1A6B" w:rsidP="001763B0">
      <w:pPr>
        <w:ind w:left="4956" w:firstLine="6"/>
        <w:jc w:val="both"/>
        <w:rPr>
          <w:b/>
        </w:rPr>
      </w:pPr>
      <w:r w:rsidRPr="001D1A6B">
        <w:rPr>
          <w:b/>
        </w:rPr>
        <w:t xml:space="preserve">Maître </w:t>
      </w:r>
      <w:r w:rsidR="00F6625B" w:rsidRPr="00F6625B">
        <w:rPr>
          <w:i/>
        </w:rPr>
        <w:t>[nom de l’avocat]</w:t>
      </w:r>
    </w:p>
    <w:p w14:paraId="17FF03BF" w14:textId="77777777" w:rsidR="006E2390" w:rsidRDefault="006E2390" w:rsidP="004D571A">
      <w:pPr>
        <w:jc w:val="both"/>
      </w:pPr>
    </w:p>
    <w:p w14:paraId="2D3F824A" w14:textId="77777777" w:rsidR="006E2390" w:rsidRDefault="006E2390">
      <w:pPr>
        <w:spacing w:after="200" w:line="276" w:lineRule="auto"/>
      </w:pPr>
      <w:r>
        <w:br w:type="page"/>
      </w:r>
    </w:p>
    <w:p w14:paraId="6854ACBF" w14:textId="42F9BF64" w:rsidR="006E2390" w:rsidRDefault="00E273CF" w:rsidP="004D571A">
      <w:pPr>
        <w:jc w:val="both"/>
        <w:rPr>
          <w:rStyle w:val="lev"/>
          <w:u w:val="single"/>
        </w:rPr>
      </w:pPr>
      <w:r>
        <w:rPr>
          <w:rStyle w:val="lev"/>
          <w:u w:val="single"/>
        </w:rPr>
        <w:lastRenderedPageBreak/>
        <w:t>Bordereau récapitulatif des pièces visées au soutien de la présence requête :</w:t>
      </w:r>
    </w:p>
    <w:p w14:paraId="023046A9" w14:textId="77777777" w:rsidR="00E273CF" w:rsidRDefault="00E273CF" w:rsidP="004D571A">
      <w:pPr>
        <w:jc w:val="both"/>
      </w:pPr>
    </w:p>
    <w:p w14:paraId="1374171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67A6C94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0484DFFF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7891F161" w14:textId="77777777" w:rsidR="00C0616D" w:rsidRDefault="00C0616D" w:rsidP="004D571A">
      <w:pPr>
        <w:jc w:val="both"/>
      </w:pPr>
    </w:p>
    <w:p w14:paraId="11E61BD7" w14:textId="77777777" w:rsidR="006E2390" w:rsidRDefault="006E2390">
      <w:pPr>
        <w:spacing w:after="200" w:line="276" w:lineRule="auto"/>
      </w:pPr>
      <w:r>
        <w:br w:type="page"/>
      </w:r>
    </w:p>
    <w:p w14:paraId="43C6B57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392D4098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1813EC4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4F5CFAB9" w14:textId="53C88788" w:rsidR="006E2390" w:rsidRDefault="006E2390" w:rsidP="006E2390">
      <w:pPr>
        <w:jc w:val="both"/>
      </w:pPr>
    </w:p>
    <w:p w14:paraId="4F046018" w14:textId="75E763F0" w:rsidR="00B93880" w:rsidRDefault="00B93880" w:rsidP="006E2390">
      <w:pPr>
        <w:jc w:val="both"/>
      </w:pPr>
    </w:p>
    <w:p w14:paraId="193CFF2E" w14:textId="77777777" w:rsidR="00B93880" w:rsidRPr="00795898" w:rsidRDefault="00B93880" w:rsidP="006E2390">
      <w:pPr>
        <w:jc w:val="both"/>
      </w:pPr>
    </w:p>
    <w:p w14:paraId="27D0C106" w14:textId="2125FBD7" w:rsidR="00A450EA" w:rsidRPr="00795898" w:rsidRDefault="00A450EA" w:rsidP="00A450EA">
      <w:pPr>
        <w:jc w:val="both"/>
      </w:pPr>
      <w:r>
        <w:rPr>
          <w:b/>
        </w:rPr>
        <w:t xml:space="preserve">Nous, </w:t>
      </w:r>
      <w:r>
        <w:t>Président près le</w:t>
      </w:r>
      <w:r w:rsidRPr="00795898">
        <w:t xml:space="preserve"> Tribunal </w:t>
      </w:r>
      <w:r w:rsidR="00804B17">
        <w:t>judiciaire</w:t>
      </w:r>
      <w:r w:rsidRPr="00795898">
        <w:t xml:space="preserve"> de </w:t>
      </w:r>
      <w:r w:rsidRPr="001D0B2B">
        <w:rPr>
          <w:i/>
        </w:rPr>
        <w:t>[ville]</w:t>
      </w:r>
    </w:p>
    <w:p w14:paraId="0E89D980" w14:textId="77777777" w:rsidR="00A450EA" w:rsidRDefault="00A450EA" w:rsidP="00A450EA">
      <w:pPr>
        <w:jc w:val="both"/>
      </w:pPr>
    </w:p>
    <w:p w14:paraId="5969C091" w14:textId="77777777" w:rsidR="00A450EA" w:rsidRDefault="00A450EA" w:rsidP="00A450EA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490D55F0" w14:textId="77777777" w:rsidR="00A450EA" w:rsidRPr="00795898" w:rsidRDefault="00A450EA" w:rsidP="00A450EA">
      <w:pPr>
        <w:jc w:val="both"/>
      </w:pPr>
    </w:p>
    <w:p w14:paraId="6D899BD5" w14:textId="54163FD5" w:rsidR="00A450EA" w:rsidRDefault="00A450EA" w:rsidP="00A450E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532C333D" w14:textId="77777777" w:rsidR="00A450EA" w:rsidRPr="008E2547" w:rsidRDefault="00A450EA" w:rsidP="00A450EA">
      <w:pPr>
        <w:jc w:val="both"/>
        <w:rPr>
          <w:i/>
        </w:rPr>
      </w:pPr>
      <w:r>
        <w:rPr>
          <w:i/>
        </w:rPr>
        <w:t>Vu l’article 1240 du Code civil</w:t>
      </w:r>
    </w:p>
    <w:p w14:paraId="61B6848C" w14:textId="674A76D4" w:rsidR="00A450EA" w:rsidRDefault="00A450EA" w:rsidP="00A450EA">
      <w:pPr>
        <w:jc w:val="both"/>
        <w:rPr>
          <w:i/>
        </w:rPr>
      </w:pPr>
      <w:r>
        <w:rPr>
          <w:i/>
        </w:rPr>
        <w:t>Vu la requête qui précède et les pièces qui s’y attachent</w:t>
      </w:r>
    </w:p>
    <w:p w14:paraId="14C3C7AF" w14:textId="5FBEF77B" w:rsidR="006E2390" w:rsidRDefault="006E2390" w:rsidP="006E2390">
      <w:pPr>
        <w:jc w:val="both"/>
      </w:pPr>
    </w:p>
    <w:p w14:paraId="5ADB03A5" w14:textId="77777777" w:rsidR="00B93880" w:rsidRDefault="00B93880" w:rsidP="006E2390">
      <w:pPr>
        <w:jc w:val="both"/>
      </w:pPr>
    </w:p>
    <w:p w14:paraId="00D6DBC1" w14:textId="293CDFC6" w:rsidR="00B93880" w:rsidRDefault="006D3E93" w:rsidP="006E2390">
      <w:pPr>
        <w:jc w:val="both"/>
      </w:pPr>
      <w:sdt>
        <w:sdtPr>
          <w:id w:val="11554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Attendu que la demande ne paraît pas fondée, rejetons la requête qui précède</w:t>
      </w:r>
      <w:r w:rsidR="007B0DAF">
        <w:t>.</w:t>
      </w:r>
    </w:p>
    <w:p w14:paraId="5533D08F" w14:textId="77777777" w:rsidR="00B93880" w:rsidRDefault="00B93880" w:rsidP="006E2390">
      <w:pPr>
        <w:jc w:val="both"/>
      </w:pPr>
    </w:p>
    <w:p w14:paraId="2C76BC25" w14:textId="4E6B2BFA" w:rsidR="00A450EA" w:rsidRDefault="006D3E93" w:rsidP="006E2390">
      <w:pPr>
        <w:jc w:val="both"/>
      </w:pPr>
      <w:sdt>
        <w:sdtPr>
          <w:id w:val="-507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</w:t>
      </w:r>
      <w:r w:rsidR="00A450EA">
        <w:t xml:space="preserve">Attendu que la </w:t>
      </w:r>
      <w:r w:rsidR="00B93880">
        <w:t>demande</w:t>
      </w:r>
      <w:r w:rsidR="00A450EA">
        <w:t xml:space="preserve"> paraît </w:t>
      </w:r>
      <w:r w:rsidR="00B93880">
        <w:t xml:space="preserve">totalement </w:t>
      </w:r>
      <w:sdt>
        <w:sdtPr>
          <w:id w:val="897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ou partiellement </w:t>
      </w:r>
      <w:sdt>
        <w:sdtPr>
          <w:id w:val="13258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fondée</w:t>
      </w:r>
      <w:r w:rsidR="00A450EA">
        <w:t> :</w:t>
      </w:r>
    </w:p>
    <w:p w14:paraId="397CB315" w14:textId="35E1E1C1" w:rsidR="00A450EA" w:rsidRDefault="00A450EA" w:rsidP="00A450EA">
      <w:pPr>
        <w:jc w:val="both"/>
      </w:pPr>
    </w:p>
    <w:p w14:paraId="359E77B7" w14:textId="77777777" w:rsidR="00B93880" w:rsidRDefault="00B93880" w:rsidP="00A450EA">
      <w:pPr>
        <w:jc w:val="both"/>
      </w:pPr>
    </w:p>
    <w:p w14:paraId="7FEEEFC3" w14:textId="5CA299D7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GNONS</w:t>
      </w:r>
      <w:r>
        <w:t xml:space="preserve"> </w:t>
      </w:r>
      <w:r w:rsidRPr="000D2B42">
        <w:rPr>
          <w:i/>
        </w:rPr>
        <w:t>[nom du débiteur]</w:t>
      </w:r>
      <w:r w:rsidRPr="000D2B42">
        <w:t xml:space="preserve"> de payer</w:t>
      </w:r>
      <w:r>
        <w:t xml:space="preserve"> en principal</w:t>
      </w:r>
      <w:r w:rsidRPr="000D2B42">
        <w:t xml:space="preserve"> la somme de</w:t>
      </w:r>
      <w:r>
        <w:t xml:space="preserve"> </w:t>
      </w:r>
      <w:r w:rsidRPr="00D61EE0">
        <w:rPr>
          <w:i/>
        </w:rPr>
        <w:t>[montant]</w:t>
      </w:r>
      <w:r>
        <w:t xml:space="preserve"> au titre du contrat conclu en date du </w:t>
      </w:r>
      <w:r w:rsidRPr="002633F3">
        <w:rPr>
          <w:i/>
          <w:iCs/>
        </w:rPr>
        <w:t>[date]</w:t>
      </w:r>
    </w:p>
    <w:p w14:paraId="0C710274" w14:textId="77777777" w:rsidR="00A450EA" w:rsidRDefault="00A450EA" w:rsidP="00A450EA">
      <w:pPr>
        <w:jc w:val="both"/>
      </w:pPr>
    </w:p>
    <w:p w14:paraId="6677E44B" w14:textId="71DA482C" w:rsidR="00A450EA" w:rsidRPr="0090360F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ENJOIG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intérêts de retard au taux </w:t>
      </w:r>
      <w:r w:rsidRPr="003251F0">
        <w:rPr>
          <w:i/>
          <w:iCs/>
        </w:rPr>
        <w:t>[légal/contractuel</w:t>
      </w:r>
      <w:r w:rsidR="00E66261">
        <w:rPr>
          <w:i/>
          <w:iCs/>
        </w:rPr>
        <w:t xml:space="preserve"> de X%</w:t>
      </w:r>
      <w:r w:rsidRPr="003251F0">
        <w:rPr>
          <w:i/>
          <w:iCs/>
        </w:rPr>
        <w:t>]</w:t>
      </w:r>
      <w:r>
        <w:t xml:space="preserve"> à compter de la date mise en demeure intervenue le </w:t>
      </w:r>
      <w:r w:rsidRPr="00D61EE0">
        <w:rPr>
          <w:i/>
        </w:rPr>
        <w:t>[date]</w:t>
      </w:r>
      <w:r>
        <w:rPr>
          <w:i/>
        </w:rPr>
        <w:t xml:space="preserve"> </w:t>
      </w:r>
      <w:r w:rsidRPr="00F90397">
        <w:rPr>
          <w:b/>
          <w:bCs/>
          <w:iCs/>
        </w:rPr>
        <w:t>[</w:t>
      </w:r>
      <w:r>
        <w:rPr>
          <w:b/>
          <w:bCs/>
          <w:iCs/>
        </w:rPr>
        <w:t>OU</w:t>
      </w:r>
      <w:r w:rsidRPr="00F90397">
        <w:rPr>
          <w:b/>
          <w:bCs/>
          <w:iCs/>
        </w:rPr>
        <w:t>]</w:t>
      </w:r>
      <w:r>
        <w:rPr>
          <w:b/>
          <w:bCs/>
          <w:i/>
          <w:iCs/>
        </w:rPr>
        <w:t xml:space="preserve"> </w:t>
      </w:r>
      <w:r>
        <w:t xml:space="preserve">à compter de la date d’exigibilité de la créance contractuelle le </w:t>
      </w:r>
      <w:r w:rsidRPr="00F90397">
        <w:rPr>
          <w:i/>
          <w:iCs/>
        </w:rPr>
        <w:t>[…]</w:t>
      </w:r>
      <w:r>
        <w:rPr>
          <w:i/>
          <w:iCs/>
        </w:rPr>
        <w:t xml:space="preserve"> (</w:t>
      </w:r>
      <w:r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Pr="003E2314">
        <w:rPr>
          <w:i/>
          <w:iCs/>
          <w:u w:val="single"/>
        </w:rPr>
        <w:t>re</w:t>
      </w:r>
      <w:r>
        <w:rPr>
          <w:b/>
          <w:bCs/>
          <w:i/>
          <w:iCs/>
        </w:rPr>
        <w:t>).</w:t>
      </w:r>
    </w:p>
    <w:p w14:paraId="207E0E61" w14:textId="77777777" w:rsidR="00A450EA" w:rsidRDefault="00A450EA" w:rsidP="00A450EA">
      <w:pPr>
        <w:jc w:val="both"/>
      </w:pPr>
    </w:p>
    <w:p w14:paraId="1EFA5FC1" w14:textId="5C150418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pénalités de retard prévues au contrat.</w:t>
      </w:r>
    </w:p>
    <w:p w14:paraId="063831A7" w14:textId="77777777" w:rsidR="00A450EA" w:rsidRDefault="00A450EA" w:rsidP="00A450EA">
      <w:pPr>
        <w:jc w:val="both"/>
      </w:pPr>
    </w:p>
    <w:p w14:paraId="34D59289" w14:textId="32AEC5EA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en réparation du préjudice causé par la résistance abusive dont a fait montre </w:t>
      </w:r>
      <w:r w:rsidRPr="004A2624">
        <w:rPr>
          <w:i/>
        </w:rPr>
        <w:t>[nom du débiteur]</w:t>
      </w:r>
    </w:p>
    <w:p w14:paraId="00635476" w14:textId="77777777" w:rsidR="00A450EA" w:rsidRDefault="00A450EA" w:rsidP="00A450EA">
      <w:pPr>
        <w:jc w:val="both"/>
      </w:pPr>
    </w:p>
    <w:p w14:paraId="7DABD94D" w14:textId="74EE9C29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44BC6625" w14:textId="77777777" w:rsidR="00A450EA" w:rsidRDefault="00A450EA" w:rsidP="00A450EA">
      <w:pPr>
        <w:jc w:val="both"/>
      </w:pPr>
    </w:p>
    <w:p w14:paraId="0AA77562" w14:textId="02D41A7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 et faire valoir ses droits</w:t>
      </w:r>
    </w:p>
    <w:p w14:paraId="554EDF35" w14:textId="77777777" w:rsidR="00A450EA" w:rsidRDefault="00A450EA" w:rsidP="00A450EA">
      <w:pPr>
        <w:jc w:val="both"/>
      </w:pPr>
    </w:p>
    <w:p w14:paraId="4DD5CD58" w14:textId="13F0AD59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>CONDAMN</w:t>
      </w:r>
      <w:r>
        <w:rPr>
          <w:b/>
        </w:rPr>
        <w:t>ONS</w:t>
      </w:r>
      <w:r w:rsidRPr="00B157CA">
        <w:rPr>
          <w:b/>
        </w:rPr>
        <w:t xml:space="preserve">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75D52426" w14:textId="5141F9A2" w:rsidR="00A450EA" w:rsidRDefault="00A450EA" w:rsidP="00A450EA">
      <w:pPr>
        <w:jc w:val="both"/>
      </w:pPr>
    </w:p>
    <w:p w14:paraId="6B129E88" w14:textId="1B17FAE2" w:rsidR="00B93880" w:rsidRDefault="00B93880" w:rsidP="00B93880">
      <w:pPr>
        <w:pStyle w:val="Paragraphedeliste"/>
        <w:numPr>
          <w:ilvl w:val="0"/>
          <w:numId w:val="3"/>
        </w:numPr>
        <w:jc w:val="both"/>
      </w:pPr>
      <w:r w:rsidRPr="00B93880">
        <w:rPr>
          <w:b/>
          <w:bCs/>
        </w:rPr>
        <w:t>DISONS</w:t>
      </w:r>
      <w:r>
        <w:t xml:space="preserve"> que la présente ordonnance sera signifiée à l’initiative de [identité du requérant] à [identité du débiteur] dans les six mois à compter de sa date</w:t>
      </w:r>
    </w:p>
    <w:p w14:paraId="50C176DA" w14:textId="27A1A6E6" w:rsidR="00B93880" w:rsidRDefault="00B93880" w:rsidP="00A450EA">
      <w:pPr>
        <w:jc w:val="both"/>
      </w:pPr>
    </w:p>
    <w:p w14:paraId="7F8C8CCF" w14:textId="77777777" w:rsidR="00E66261" w:rsidRDefault="00E66261" w:rsidP="00A450EA">
      <w:pPr>
        <w:jc w:val="both"/>
      </w:pPr>
    </w:p>
    <w:p w14:paraId="3902F2D0" w14:textId="77777777" w:rsidR="00A450EA" w:rsidRDefault="00A450EA" w:rsidP="00A450EA">
      <w:pPr>
        <w:jc w:val="both"/>
      </w:pPr>
      <w:r>
        <w:lastRenderedPageBreak/>
        <w:t>Y ajoutant :</w:t>
      </w:r>
    </w:p>
    <w:p w14:paraId="4129E00B" w14:textId="77777777" w:rsidR="00A450EA" w:rsidRDefault="00A450EA" w:rsidP="00A450EA">
      <w:pPr>
        <w:jc w:val="both"/>
      </w:pPr>
    </w:p>
    <w:p w14:paraId="7E84CE99" w14:textId="531E6EA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RENVOY</w:t>
      </w:r>
      <w:r w:rsidR="001F0058">
        <w:rPr>
          <w:b/>
        </w:rPr>
        <w:t>ONS</w:t>
      </w:r>
      <w:r>
        <w:rPr>
          <w:b/>
        </w:rPr>
        <w:t xml:space="preserve"> </w:t>
      </w:r>
      <w:r>
        <w:t>immédiatement l’affaire par-devant la juridiction compétente en cas d’opposition</w:t>
      </w:r>
    </w:p>
    <w:p w14:paraId="01DB1499" w14:textId="136383CC" w:rsidR="00AB79D1" w:rsidRDefault="00AB79D1" w:rsidP="004D571A">
      <w:pPr>
        <w:jc w:val="both"/>
      </w:pPr>
    </w:p>
    <w:p w14:paraId="6BC3DAEF" w14:textId="77777777" w:rsidR="001F0058" w:rsidRDefault="001F0058" w:rsidP="004D571A">
      <w:pPr>
        <w:jc w:val="both"/>
      </w:pPr>
    </w:p>
    <w:p w14:paraId="22D04FF1" w14:textId="0E63D2DB" w:rsidR="001F0058" w:rsidRPr="00795898" w:rsidRDefault="001F0058" w:rsidP="001F0058">
      <w:pPr>
        <w:jc w:val="both"/>
      </w:pPr>
      <w:r w:rsidRPr="00795898">
        <w:t xml:space="preserve">Fait en notre cabinet, au Tribunal </w:t>
      </w:r>
      <w:r w:rsidR="00AF7D4F">
        <w:t>judiciaire</w:t>
      </w:r>
      <w:r w:rsidRPr="00795898">
        <w:t xml:space="preserve"> de </w:t>
      </w:r>
      <w:r w:rsidRPr="0032158A">
        <w:rPr>
          <w:i/>
        </w:rPr>
        <w:t>[ville]</w:t>
      </w:r>
      <w:r w:rsidRPr="00795898">
        <w:t xml:space="preserve">, </w:t>
      </w:r>
    </w:p>
    <w:p w14:paraId="2C97A60C" w14:textId="77777777" w:rsidR="001F0058" w:rsidRDefault="001F0058" w:rsidP="001F0058">
      <w:pPr>
        <w:jc w:val="both"/>
      </w:pPr>
    </w:p>
    <w:p w14:paraId="50C9D780" w14:textId="77777777" w:rsidR="001F0058" w:rsidRPr="005D7C30" w:rsidRDefault="001F0058" w:rsidP="001F0058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Pr="001F1637">
        <w:rPr>
          <w:i/>
        </w:rPr>
        <w:t>[date]</w:t>
      </w:r>
    </w:p>
    <w:p w14:paraId="6739787D" w14:textId="02006109" w:rsidR="001F0058" w:rsidRDefault="001F0058" w:rsidP="004D571A">
      <w:pPr>
        <w:jc w:val="both"/>
      </w:pPr>
    </w:p>
    <w:p w14:paraId="63973AD5" w14:textId="3BB8EFCC" w:rsidR="00B93880" w:rsidRDefault="00B93880" w:rsidP="004D571A">
      <w:pPr>
        <w:jc w:val="both"/>
      </w:pPr>
    </w:p>
    <w:p w14:paraId="644CEEA2" w14:textId="766BAAB2" w:rsidR="00B93880" w:rsidRDefault="00B93880" w:rsidP="004D571A">
      <w:pPr>
        <w:jc w:val="both"/>
      </w:pPr>
    </w:p>
    <w:p w14:paraId="1B805372" w14:textId="031C4A00" w:rsidR="00B93880" w:rsidRDefault="00E66261" w:rsidP="004D571A">
      <w:pPr>
        <w:jc w:val="both"/>
      </w:pPr>
      <w:r>
        <w:t>LE GREFFIER</w:t>
      </w:r>
      <w:r>
        <w:tab/>
      </w:r>
      <w:r>
        <w:tab/>
      </w:r>
      <w:r>
        <w:tab/>
      </w:r>
      <w:r>
        <w:tab/>
      </w:r>
      <w:r>
        <w:tab/>
        <w:t>LE PRÉSIDENT</w:t>
      </w:r>
    </w:p>
    <w:p w14:paraId="6F4F89A2" w14:textId="59600F6D" w:rsidR="00E66261" w:rsidRDefault="00E66261" w:rsidP="004D571A">
      <w:pPr>
        <w:jc w:val="both"/>
      </w:pPr>
    </w:p>
    <w:p w14:paraId="553CB804" w14:textId="156C4F1E" w:rsidR="00E66261" w:rsidRDefault="00E66261" w:rsidP="004D571A">
      <w:pPr>
        <w:jc w:val="both"/>
      </w:pPr>
    </w:p>
    <w:p w14:paraId="7723E752" w14:textId="376E222F" w:rsidR="00E66261" w:rsidRDefault="00E66261" w:rsidP="004D571A">
      <w:pPr>
        <w:jc w:val="both"/>
      </w:pPr>
    </w:p>
    <w:p w14:paraId="17224669" w14:textId="50800979" w:rsidR="00E66261" w:rsidRDefault="00E66261" w:rsidP="004D571A">
      <w:pPr>
        <w:jc w:val="both"/>
      </w:pPr>
    </w:p>
    <w:p w14:paraId="5AF85879" w14:textId="0466FAEB" w:rsidR="00E66261" w:rsidRDefault="00E66261" w:rsidP="004D571A">
      <w:pPr>
        <w:jc w:val="both"/>
      </w:pPr>
    </w:p>
    <w:p w14:paraId="6A504CF9" w14:textId="77777777" w:rsidR="00E66261" w:rsidRDefault="00E66261" w:rsidP="004D571A">
      <w:pPr>
        <w:jc w:val="both"/>
      </w:pPr>
    </w:p>
    <w:p w14:paraId="5E4211AA" w14:textId="27AC9A73" w:rsidR="00E66261" w:rsidRDefault="00E66261" w:rsidP="004D571A">
      <w:pPr>
        <w:jc w:val="both"/>
      </w:pPr>
    </w:p>
    <w:p w14:paraId="23ADF2A3" w14:textId="63422E48" w:rsidR="00E66261" w:rsidRDefault="00E66261" w:rsidP="004D571A">
      <w:pPr>
        <w:jc w:val="both"/>
      </w:pPr>
    </w:p>
    <w:p w14:paraId="7CF65C8A" w14:textId="168EF1C1" w:rsidR="00E66261" w:rsidRDefault="00E66261" w:rsidP="004D571A">
      <w:pPr>
        <w:jc w:val="both"/>
      </w:pPr>
      <w:r>
        <w:t xml:space="preserve">Signification effectuée le         /        /                  à personne </w:t>
      </w:r>
      <w:sdt>
        <w:sdtPr>
          <w:id w:val="-5486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à domicile </w:t>
      </w:r>
      <w:sdt>
        <w:sdtPr>
          <w:id w:val="-1747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894978" w14:textId="77777777" w:rsidR="00E66261" w:rsidRDefault="00E66261" w:rsidP="004D571A">
      <w:pPr>
        <w:jc w:val="both"/>
      </w:pPr>
    </w:p>
    <w:p w14:paraId="194D8960" w14:textId="32C64672" w:rsidR="00E66261" w:rsidRDefault="00E66261" w:rsidP="004D571A">
      <w:pPr>
        <w:jc w:val="both"/>
      </w:pPr>
      <w:r>
        <w:t xml:space="preserve">à l’étude de l’huissier de justice </w:t>
      </w:r>
      <w:sdt>
        <w:sdtPr>
          <w:id w:val="17230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Procès-verbal art. 659 du CPC </w:t>
      </w:r>
      <w:sdt>
        <w:sdtPr>
          <w:id w:val="-15769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7EFB12" w14:textId="3672959D" w:rsidR="00B93880" w:rsidRDefault="00B93880" w:rsidP="004D571A">
      <w:pPr>
        <w:jc w:val="both"/>
      </w:pPr>
    </w:p>
    <w:p w14:paraId="64E28B17" w14:textId="61FED023" w:rsidR="00B93880" w:rsidRDefault="00B93880" w:rsidP="004D571A">
      <w:pPr>
        <w:jc w:val="both"/>
      </w:pPr>
    </w:p>
    <w:p w14:paraId="0783C64E" w14:textId="023E1A1A" w:rsidR="00B93880" w:rsidRDefault="00E66261" w:rsidP="004D571A">
      <w:pPr>
        <w:jc w:val="both"/>
      </w:pPr>
      <w:r>
        <w:t xml:space="preserve">Vu, sans opposition le         /        /                  </w:t>
      </w:r>
    </w:p>
    <w:p w14:paraId="7AC8F0F5" w14:textId="09D0D6E0" w:rsidR="00B93880" w:rsidRDefault="00B93880" w:rsidP="004D571A">
      <w:pPr>
        <w:jc w:val="both"/>
      </w:pPr>
    </w:p>
    <w:p w14:paraId="2BD00A32" w14:textId="6723EA31" w:rsidR="00B93880" w:rsidRDefault="00B93880" w:rsidP="004D571A">
      <w:pPr>
        <w:jc w:val="both"/>
      </w:pPr>
    </w:p>
    <w:p w14:paraId="5B5E6CC8" w14:textId="77777777" w:rsidR="00E66261" w:rsidRDefault="00E66261" w:rsidP="004D571A">
      <w:pPr>
        <w:jc w:val="both"/>
      </w:pPr>
    </w:p>
    <w:p w14:paraId="67DC4552" w14:textId="466842D1" w:rsidR="00B93880" w:rsidRDefault="00E66261" w:rsidP="004D571A">
      <w:pPr>
        <w:jc w:val="both"/>
      </w:pPr>
      <w:r>
        <w:t xml:space="preserve">Le </w:t>
      </w:r>
      <w:r w:rsidR="001757AA">
        <w:t>GREFFIER</w:t>
      </w:r>
    </w:p>
    <w:p w14:paraId="581ECAD6" w14:textId="30584DA8" w:rsidR="00B93880" w:rsidRDefault="00B93880" w:rsidP="004D571A">
      <w:pPr>
        <w:jc w:val="both"/>
      </w:pPr>
    </w:p>
    <w:p w14:paraId="46A7FEAC" w14:textId="77777777" w:rsidR="00B93880" w:rsidRDefault="00B93880" w:rsidP="004D571A">
      <w:pPr>
        <w:jc w:val="both"/>
      </w:pPr>
    </w:p>
    <w:sectPr w:rsidR="00B9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9CB"/>
    <w:multiLevelType w:val="hybridMultilevel"/>
    <w:tmpl w:val="476EA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2198"/>
    <w:multiLevelType w:val="hybridMultilevel"/>
    <w:tmpl w:val="B860C8FC"/>
    <w:lvl w:ilvl="0" w:tplc="293EA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EAB"/>
    <w:multiLevelType w:val="hybridMultilevel"/>
    <w:tmpl w:val="D7580CE0"/>
    <w:lvl w:ilvl="0" w:tplc="9BC0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3E97"/>
    <w:rsid w:val="0006170A"/>
    <w:rsid w:val="000705A7"/>
    <w:rsid w:val="00071B90"/>
    <w:rsid w:val="00081603"/>
    <w:rsid w:val="000C256D"/>
    <w:rsid w:val="000D2B42"/>
    <w:rsid w:val="000F4858"/>
    <w:rsid w:val="00133C7D"/>
    <w:rsid w:val="00153CB6"/>
    <w:rsid w:val="00155CC8"/>
    <w:rsid w:val="00156325"/>
    <w:rsid w:val="001757AA"/>
    <w:rsid w:val="001763B0"/>
    <w:rsid w:val="001763E9"/>
    <w:rsid w:val="001841A5"/>
    <w:rsid w:val="001A64EF"/>
    <w:rsid w:val="001A734C"/>
    <w:rsid w:val="001B7121"/>
    <w:rsid w:val="001D1A6B"/>
    <w:rsid w:val="001F0058"/>
    <w:rsid w:val="001F390C"/>
    <w:rsid w:val="00204C8E"/>
    <w:rsid w:val="00215D9D"/>
    <w:rsid w:val="002205D2"/>
    <w:rsid w:val="00230F0F"/>
    <w:rsid w:val="002533CE"/>
    <w:rsid w:val="002633F3"/>
    <w:rsid w:val="00264D5D"/>
    <w:rsid w:val="00295EA0"/>
    <w:rsid w:val="002D2911"/>
    <w:rsid w:val="002D4C36"/>
    <w:rsid w:val="002D7840"/>
    <w:rsid w:val="002E2724"/>
    <w:rsid w:val="002E7AEB"/>
    <w:rsid w:val="002E7DA2"/>
    <w:rsid w:val="002F627B"/>
    <w:rsid w:val="00305E1F"/>
    <w:rsid w:val="00306EC4"/>
    <w:rsid w:val="003251F0"/>
    <w:rsid w:val="00333A82"/>
    <w:rsid w:val="003647A4"/>
    <w:rsid w:val="00374611"/>
    <w:rsid w:val="003D33E8"/>
    <w:rsid w:val="003E2314"/>
    <w:rsid w:val="00404DB4"/>
    <w:rsid w:val="00406BA0"/>
    <w:rsid w:val="00417340"/>
    <w:rsid w:val="00450193"/>
    <w:rsid w:val="00457F70"/>
    <w:rsid w:val="00476785"/>
    <w:rsid w:val="00483AE1"/>
    <w:rsid w:val="00486084"/>
    <w:rsid w:val="00490E75"/>
    <w:rsid w:val="00493229"/>
    <w:rsid w:val="00497F4A"/>
    <w:rsid w:val="004A2624"/>
    <w:rsid w:val="004A501B"/>
    <w:rsid w:val="004C17BE"/>
    <w:rsid w:val="004D571A"/>
    <w:rsid w:val="004E771C"/>
    <w:rsid w:val="004E7954"/>
    <w:rsid w:val="00500871"/>
    <w:rsid w:val="0050577F"/>
    <w:rsid w:val="005133B9"/>
    <w:rsid w:val="00533911"/>
    <w:rsid w:val="00537C70"/>
    <w:rsid w:val="005414B1"/>
    <w:rsid w:val="00543667"/>
    <w:rsid w:val="00543FEF"/>
    <w:rsid w:val="00552BB2"/>
    <w:rsid w:val="00563BA5"/>
    <w:rsid w:val="00575B63"/>
    <w:rsid w:val="00582DAA"/>
    <w:rsid w:val="005B4406"/>
    <w:rsid w:val="005B45C6"/>
    <w:rsid w:val="005F0B93"/>
    <w:rsid w:val="00603777"/>
    <w:rsid w:val="00605D18"/>
    <w:rsid w:val="00636288"/>
    <w:rsid w:val="00641A1F"/>
    <w:rsid w:val="00647B38"/>
    <w:rsid w:val="0065034D"/>
    <w:rsid w:val="00655C86"/>
    <w:rsid w:val="00666DD1"/>
    <w:rsid w:val="006844E8"/>
    <w:rsid w:val="006A290E"/>
    <w:rsid w:val="006A7B22"/>
    <w:rsid w:val="006B06C2"/>
    <w:rsid w:val="006B2171"/>
    <w:rsid w:val="006C3BA3"/>
    <w:rsid w:val="006D3E93"/>
    <w:rsid w:val="006E2390"/>
    <w:rsid w:val="007009AD"/>
    <w:rsid w:val="00707A1C"/>
    <w:rsid w:val="007127D7"/>
    <w:rsid w:val="00720291"/>
    <w:rsid w:val="0072182B"/>
    <w:rsid w:val="00763A66"/>
    <w:rsid w:val="00777721"/>
    <w:rsid w:val="00791AF0"/>
    <w:rsid w:val="007936D9"/>
    <w:rsid w:val="007963F4"/>
    <w:rsid w:val="007B0DAF"/>
    <w:rsid w:val="007E280E"/>
    <w:rsid w:val="007E38EF"/>
    <w:rsid w:val="007E56FC"/>
    <w:rsid w:val="007F366A"/>
    <w:rsid w:val="007F4813"/>
    <w:rsid w:val="00804B17"/>
    <w:rsid w:val="0082202C"/>
    <w:rsid w:val="00824A4E"/>
    <w:rsid w:val="008328F7"/>
    <w:rsid w:val="00835914"/>
    <w:rsid w:val="00864E3E"/>
    <w:rsid w:val="0089457C"/>
    <w:rsid w:val="008B674C"/>
    <w:rsid w:val="008C084B"/>
    <w:rsid w:val="008D1E11"/>
    <w:rsid w:val="008E2547"/>
    <w:rsid w:val="008E54A2"/>
    <w:rsid w:val="008F01DA"/>
    <w:rsid w:val="0090360F"/>
    <w:rsid w:val="009108BE"/>
    <w:rsid w:val="0091671E"/>
    <w:rsid w:val="009400FE"/>
    <w:rsid w:val="009507A3"/>
    <w:rsid w:val="009523A7"/>
    <w:rsid w:val="00984912"/>
    <w:rsid w:val="009863EC"/>
    <w:rsid w:val="009D7562"/>
    <w:rsid w:val="009F1CA3"/>
    <w:rsid w:val="00A0788E"/>
    <w:rsid w:val="00A169D6"/>
    <w:rsid w:val="00A3053B"/>
    <w:rsid w:val="00A31F52"/>
    <w:rsid w:val="00A450EA"/>
    <w:rsid w:val="00A65D97"/>
    <w:rsid w:val="00A67D9B"/>
    <w:rsid w:val="00A70897"/>
    <w:rsid w:val="00A82689"/>
    <w:rsid w:val="00AA1B57"/>
    <w:rsid w:val="00AB5A44"/>
    <w:rsid w:val="00AB79D1"/>
    <w:rsid w:val="00AF7D4F"/>
    <w:rsid w:val="00B00B31"/>
    <w:rsid w:val="00B13005"/>
    <w:rsid w:val="00B157CA"/>
    <w:rsid w:val="00B1652A"/>
    <w:rsid w:val="00B62F66"/>
    <w:rsid w:val="00B64DE9"/>
    <w:rsid w:val="00B775CF"/>
    <w:rsid w:val="00B93880"/>
    <w:rsid w:val="00BB41B0"/>
    <w:rsid w:val="00BB70E0"/>
    <w:rsid w:val="00BC25C0"/>
    <w:rsid w:val="00C0616D"/>
    <w:rsid w:val="00C11647"/>
    <w:rsid w:val="00C12ADA"/>
    <w:rsid w:val="00C4758D"/>
    <w:rsid w:val="00C73A8F"/>
    <w:rsid w:val="00C86CD1"/>
    <w:rsid w:val="00CA3496"/>
    <w:rsid w:val="00CB44EC"/>
    <w:rsid w:val="00CE4784"/>
    <w:rsid w:val="00CE7DDC"/>
    <w:rsid w:val="00D058FC"/>
    <w:rsid w:val="00D13055"/>
    <w:rsid w:val="00D4188B"/>
    <w:rsid w:val="00D444E2"/>
    <w:rsid w:val="00D54A38"/>
    <w:rsid w:val="00D54E80"/>
    <w:rsid w:val="00D61EE0"/>
    <w:rsid w:val="00D7314A"/>
    <w:rsid w:val="00D751E5"/>
    <w:rsid w:val="00D76352"/>
    <w:rsid w:val="00D77AEE"/>
    <w:rsid w:val="00D922AC"/>
    <w:rsid w:val="00D93402"/>
    <w:rsid w:val="00DC20D7"/>
    <w:rsid w:val="00DC7DB1"/>
    <w:rsid w:val="00DD5540"/>
    <w:rsid w:val="00DE322A"/>
    <w:rsid w:val="00DF403B"/>
    <w:rsid w:val="00E03497"/>
    <w:rsid w:val="00E1401C"/>
    <w:rsid w:val="00E273CF"/>
    <w:rsid w:val="00E3694F"/>
    <w:rsid w:val="00E66261"/>
    <w:rsid w:val="00E73761"/>
    <w:rsid w:val="00E7677F"/>
    <w:rsid w:val="00E91F29"/>
    <w:rsid w:val="00E924A6"/>
    <w:rsid w:val="00E96E77"/>
    <w:rsid w:val="00ED4124"/>
    <w:rsid w:val="00ED6F9D"/>
    <w:rsid w:val="00EE1451"/>
    <w:rsid w:val="00EF613A"/>
    <w:rsid w:val="00F15935"/>
    <w:rsid w:val="00F32309"/>
    <w:rsid w:val="00F45375"/>
    <w:rsid w:val="00F6625B"/>
    <w:rsid w:val="00F90397"/>
    <w:rsid w:val="00FC6D0D"/>
    <w:rsid w:val="00FD278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4E3"/>
  <w15:docId w15:val="{877433A2-33AD-4A04-A87D-3F7A0C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customStyle="1" w:styleId="margintopbottom14">
    <w:name w:val="margintopbottom14"/>
    <w:basedOn w:val="Normal"/>
    <w:rsid w:val="00C73A8F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3CF"/>
    <w:rPr>
      <w:b/>
      <w:bCs/>
    </w:rPr>
  </w:style>
  <w:style w:type="paragraph" w:customStyle="1" w:styleId="Normalsansretrait">
    <w:name w:val="Normal sans retrait"/>
    <w:basedOn w:val="Normal"/>
    <w:next w:val="Normal"/>
    <w:rsid w:val="00483AE1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6F3D-3053-4BA0-8577-2C43479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10-02T21:58:00Z</dcterms:created>
  <dcterms:modified xsi:type="dcterms:W3CDTF">2020-10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89256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309156950</vt:i4>
  </property>
  <property fmtid="{D5CDD505-2E9C-101B-9397-08002B2CF9AE}" pid="8" name="_ReviewingToolsShownOnce">
    <vt:lpwstr/>
  </property>
</Properties>
</file>